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1F" w:rsidRPr="00CF4008" w:rsidRDefault="0008051F" w:rsidP="002D1490">
      <w:pPr>
        <w:pStyle w:val="1"/>
        <w:tabs>
          <w:tab w:val="left" w:pos="2765"/>
        </w:tabs>
        <w:spacing w:before="360"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08051F" w:rsidRPr="002A5287" w:rsidRDefault="0008051F" w:rsidP="002D1490">
      <w:pPr>
        <w:pStyle w:val="ConsPlusTitle"/>
        <w:spacing w:before="360" w:after="36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tbl>
      <w:tblPr>
        <w:tblW w:w="4963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1900"/>
        <w:gridCol w:w="1900"/>
        <w:gridCol w:w="1900"/>
        <w:gridCol w:w="1968"/>
      </w:tblGrid>
      <w:tr w:rsidR="00BF0816" w:rsidRPr="00BF0816" w:rsidTr="00BF0816"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816" w:rsidRPr="00BF0816" w:rsidRDefault="00BF0816" w:rsidP="00BF0816">
            <w:pPr>
              <w:widowControl w:val="0"/>
              <w:tabs>
                <w:tab w:val="left" w:pos="2765"/>
              </w:tabs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6.08.2023</w:t>
            </w:r>
          </w:p>
        </w:tc>
        <w:tc>
          <w:tcPr>
            <w:tcW w:w="1008" w:type="pct"/>
          </w:tcPr>
          <w:p w:rsidR="00BF0816" w:rsidRPr="00BF0816" w:rsidRDefault="00BF0816" w:rsidP="00BF0816">
            <w:pPr>
              <w:widowControl w:val="0"/>
              <w:tabs>
                <w:tab w:val="left" w:pos="2765"/>
              </w:tabs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8" w:type="pct"/>
          </w:tcPr>
          <w:p w:rsidR="00BF0816" w:rsidRPr="00BF0816" w:rsidRDefault="00BF0816" w:rsidP="00BF0816">
            <w:pPr>
              <w:widowControl w:val="0"/>
              <w:tabs>
                <w:tab w:val="left" w:pos="2765"/>
              </w:tabs>
              <w:suppressAutoHyphens/>
              <w:ind w:left="-54" w:right="-58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8" w:type="pct"/>
            <w:vAlign w:val="bottom"/>
            <w:hideMark/>
          </w:tcPr>
          <w:p w:rsidR="00BF0816" w:rsidRPr="00BF0816" w:rsidRDefault="00BF0816" w:rsidP="00BF0816">
            <w:pPr>
              <w:widowControl w:val="0"/>
              <w:tabs>
                <w:tab w:val="left" w:pos="2765"/>
              </w:tabs>
              <w:suppressAutoHyphens/>
              <w:jc w:val="right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F0816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816" w:rsidRPr="00BF0816" w:rsidRDefault="00BF0816" w:rsidP="00BF0816">
            <w:pPr>
              <w:widowControl w:val="0"/>
              <w:tabs>
                <w:tab w:val="left" w:pos="2765"/>
              </w:tabs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443-П</w:t>
            </w:r>
          </w:p>
        </w:tc>
      </w:tr>
    </w:tbl>
    <w:p w:rsidR="0008051F" w:rsidRPr="00CF4008" w:rsidRDefault="0008051F" w:rsidP="001B5CBB">
      <w:pPr>
        <w:pStyle w:val="ConsPlusTitle"/>
        <w:spacing w:after="480"/>
        <w:jc w:val="center"/>
        <w:rPr>
          <w:b w:val="0"/>
          <w:bCs w:val="0"/>
        </w:rPr>
      </w:pPr>
      <w:r w:rsidRPr="00CF4008">
        <w:rPr>
          <w:b w:val="0"/>
          <w:bCs w:val="0"/>
        </w:rPr>
        <w:t>г. Киров</w:t>
      </w:r>
    </w:p>
    <w:p w:rsidR="00CB3AA8" w:rsidRPr="008E4238" w:rsidRDefault="00856F30" w:rsidP="008F6396">
      <w:pPr>
        <w:pStyle w:val="ConsPlusTitle"/>
        <w:ind w:left="567" w:right="565"/>
        <w:jc w:val="center"/>
      </w:pPr>
      <w:r w:rsidRPr="008E4238">
        <w:t xml:space="preserve">О </w:t>
      </w:r>
      <w:r w:rsidR="00D461E0" w:rsidRPr="008E4238">
        <w:t>внесени</w:t>
      </w:r>
      <w:r w:rsidR="000C62CA" w:rsidRPr="008E4238">
        <w:t>и</w:t>
      </w:r>
      <w:r w:rsidR="00D461E0" w:rsidRPr="008E4238">
        <w:t xml:space="preserve"> изменений в постановлени</w:t>
      </w:r>
      <w:r w:rsidR="002716FF">
        <w:t>е</w:t>
      </w:r>
      <w:r w:rsidR="000E0CC3" w:rsidRPr="008E4238">
        <w:t xml:space="preserve"> Правительства</w:t>
      </w:r>
      <w:r w:rsidR="008F6396">
        <w:t xml:space="preserve"> </w:t>
      </w:r>
    </w:p>
    <w:p w:rsidR="00A642A5" w:rsidRDefault="000E0CC3" w:rsidP="008F6396">
      <w:pPr>
        <w:autoSpaceDE w:val="0"/>
        <w:autoSpaceDN w:val="0"/>
        <w:adjustRightInd w:val="0"/>
        <w:ind w:left="567" w:right="565"/>
        <w:jc w:val="center"/>
        <w:rPr>
          <w:b/>
          <w:spacing w:val="2"/>
          <w:sz w:val="28"/>
          <w:szCs w:val="28"/>
        </w:rPr>
      </w:pPr>
      <w:r w:rsidRPr="008E4238">
        <w:rPr>
          <w:b/>
          <w:sz w:val="28"/>
          <w:szCs w:val="28"/>
        </w:rPr>
        <w:t>Кировской области</w:t>
      </w:r>
      <w:r w:rsidR="007C63CB" w:rsidRPr="008E4238">
        <w:rPr>
          <w:b/>
          <w:sz w:val="28"/>
          <w:szCs w:val="28"/>
        </w:rPr>
        <w:t xml:space="preserve"> от </w:t>
      </w:r>
      <w:r w:rsidR="00B57AE3">
        <w:rPr>
          <w:b/>
          <w:sz w:val="28"/>
          <w:szCs w:val="28"/>
        </w:rPr>
        <w:t>10</w:t>
      </w:r>
      <w:r w:rsidR="007C63CB" w:rsidRPr="008E4238">
        <w:rPr>
          <w:b/>
          <w:sz w:val="28"/>
          <w:szCs w:val="28"/>
        </w:rPr>
        <w:t>.12.202</w:t>
      </w:r>
      <w:r w:rsidR="00B57AE3">
        <w:rPr>
          <w:b/>
          <w:sz w:val="28"/>
          <w:szCs w:val="28"/>
        </w:rPr>
        <w:t>2</w:t>
      </w:r>
      <w:r w:rsidR="007C63CB" w:rsidRPr="008E4238">
        <w:rPr>
          <w:b/>
          <w:sz w:val="28"/>
          <w:szCs w:val="28"/>
        </w:rPr>
        <w:t xml:space="preserve"> № 6</w:t>
      </w:r>
      <w:r w:rsidR="00B57AE3">
        <w:rPr>
          <w:b/>
          <w:sz w:val="28"/>
          <w:szCs w:val="28"/>
        </w:rPr>
        <w:t>77</w:t>
      </w:r>
      <w:r w:rsidR="00D461E0" w:rsidRPr="008E4238">
        <w:rPr>
          <w:b/>
          <w:sz w:val="28"/>
          <w:szCs w:val="28"/>
        </w:rPr>
        <w:t>-П</w:t>
      </w:r>
      <w:r w:rsidR="00202E44" w:rsidRPr="008E4238">
        <w:rPr>
          <w:b/>
          <w:sz w:val="28"/>
          <w:szCs w:val="28"/>
        </w:rPr>
        <w:t xml:space="preserve"> «</w:t>
      </w:r>
      <w:r w:rsidR="00B57AE3"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</w:t>
      </w:r>
      <w:r w:rsidR="008F6396">
        <w:rPr>
          <w:rFonts w:eastAsiaTheme="minorHAnsi"/>
          <w:b/>
          <w:bCs/>
          <w:sz w:val="28"/>
          <w:szCs w:val="28"/>
          <w:lang w:eastAsia="en-US"/>
        </w:rPr>
        <w:br/>
      </w:r>
      <w:r w:rsidR="00B57AE3">
        <w:rPr>
          <w:rFonts w:eastAsiaTheme="minorHAnsi"/>
          <w:b/>
          <w:bCs/>
          <w:sz w:val="28"/>
          <w:szCs w:val="28"/>
          <w:lang w:eastAsia="en-US"/>
        </w:rPr>
        <w:t xml:space="preserve">на территории Кировской области производство сельскохозяйственной продукции, ее первичную </w:t>
      </w:r>
      <w:r w:rsidR="008F6396">
        <w:rPr>
          <w:rFonts w:eastAsiaTheme="minorHAnsi"/>
          <w:b/>
          <w:bCs/>
          <w:sz w:val="28"/>
          <w:szCs w:val="28"/>
          <w:lang w:eastAsia="en-US"/>
        </w:rPr>
        <w:br/>
      </w:r>
      <w:r w:rsidR="00B57AE3">
        <w:rPr>
          <w:rFonts w:eastAsiaTheme="minorHAnsi"/>
          <w:b/>
          <w:bCs/>
          <w:sz w:val="28"/>
          <w:szCs w:val="28"/>
          <w:lang w:eastAsia="en-US"/>
        </w:rPr>
        <w:t>и последующую (промышленную) переработку в соответствии</w:t>
      </w:r>
      <w:r w:rsidR="008F6396">
        <w:rPr>
          <w:rFonts w:eastAsiaTheme="minorHAnsi"/>
          <w:b/>
          <w:bCs/>
          <w:sz w:val="28"/>
          <w:szCs w:val="28"/>
          <w:lang w:eastAsia="en-US"/>
        </w:rPr>
        <w:br/>
      </w:r>
      <w:r w:rsidR="00B57AE3">
        <w:rPr>
          <w:rFonts w:eastAsiaTheme="minorHAnsi"/>
          <w:b/>
          <w:bCs/>
          <w:sz w:val="28"/>
          <w:szCs w:val="28"/>
          <w:lang w:eastAsia="en-US"/>
        </w:rPr>
        <w:t>с перечнем, указанным в части 1 статьи 3 Федерального закона от 29.12.2006 № 264-ФЗ «О развитии сельского хозяйства», грантов в форме</w:t>
      </w:r>
      <w:r w:rsidR="008F6396">
        <w:rPr>
          <w:rFonts w:eastAsiaTheme="minorHAnsi"/>
          <w:b/>
          <w:bCs/>
          <w:sz w:val="28"/>
          <w:szCs w:val="28"/>
          <w:lang w:eastAsia="en-US"/>
        </w:rPr>
        <w:t xml:space="preserve"> субсидий из областного бюджета</w:t>
      </w:r>
      <w:r w:rsidR="008F6396">
        <w:rPr>
          <w:rFonts w:eastAsiaTheme="minorHAnsi"/>
          <w:b/>
          <w:bCs/>
          <w:sz w:val="28"/>
          <w:szCs w:val="28"/>
          <w:lang w:eastAsia="en-US"/>
        </w:rPr>
        <w:br/>
      </w:r>
      <w:r w:rsidR="00B57AE3">
        <w:rPr>
          <w:rFonts w:eastAsiaTheme="minorHAnsi"/>
          <w:b/>
          <w:bCs/>
          <w:sz w:val="28"/>
          <w:szCs w:val="28"/>
          <w:lang w:eastAsia="en-US"/>
        </w:rPr>
        <w:t>на развитие растениеводства</w:t>
      </w:r>
      <w:r w:rsidR="008E4238">
        <w:rPr>
          <w:b/>
          <w:spacing w:val="2"/>
          <w:sz w:val="28"/>
          <w:szCs w:val="28"/>
        </w:rPr>
        <w:t>»</w:t>
      </w:r>
    </w:p>
    <w:p w:rsidR="00F56495" w:rsidRPr="00F56495" w:rsidRDefault="00F56495" w:rsidP="00F564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14E5" w:rsidRPr="001A4ADD" w:rsidRDefault="000B14E5" w:rsidP="009F6726">
      <w:pPr>
        <w:spacing w:line="420" w:lineRule="exact"/>
        <w:ind w:firstLine="709"/>
        <w:jc w:val="both"/>
        <w:outlineLvl w:val="0"/>
        <w:rPr>
          <w:sz w:val="28"/>
          <w:szCs w:val="28"/>
        </w:rPr>
      </w:pPr>
      <w:r w:rsidRPr="001A4ADD">
        <w:rPr>
          <w:sz w:val="28"/>
          <w:szCs w:val="28"/>
        </w:rPr>
        <w:t>Правительство Кировской области ПОСТАНОВЛЯЕТ:</w:t>
      </w:r>
    </w:p>
    <w:p w:rsidR="00FC32A7" w:rsidRPr="001A4ADD" w:rsidRDefault="00D461E0" w:rsidP="009F6726">
      <w:pPr>
        <w:pStyle w:val="a8"/>
        <w:autoSpaceDE w:val="0"/>
        <w:autoSpaceDN w:val="0"/>
        <w:adjustRightInd w:val="0"/>
        <w:spacing w:line="420" w:lineRule="exact"/>
        <w:ind w:left="0" w:firstLine="709"/>
        <w:jc w:val="both"/>
        <w:rPr>
          <w:sz w:val="28"/>
          <w:szCs w:val="28"/>
        </w:rPr>
      </w:pPr>
      <w:r w:rsidRPr="001A4ADD">
        <w:rPr>
          <w:sz w:val="28"/>
          <w:szCs w:val="28"/>
        </w:rPr>
        <w:t xml:space="preserve">1. </w:t>
      </w:r>
      <w:r w:rsidR="00215DDF" w:rsidRPr="001A4ADD">
        <w:rPr>
          <w:sz w:val="28"/>
          <w:szCs w:val="28"/>
        </w:rPr>
        <w:t xml:space="preserve">Внести </w:t>
      </w:r>
      <w:r w:rsidRPr="001A4ADD">
        <w:rPr>
          <w:sz w:val="28"/>
          <w:szCs w:val="28"/>
        </w:rPr>
        <w:t>в постановление Правительства Кировской области от</w:t>
      </w:r>
      <w:r w:rsidR="001A4ADD">
        <w:rPr>
          <w:sz w:val="28"/>
          <w:szCs w:val="28"/>
        </w:rPr>
        <w:t> </w:t>
      </w:r>
      <w:r w:rsidR="00B57AE3">
        <w:rPr>
          <w:sz w:val="28"/>
          <w:szCs w:val="28"/>
        </w:rPr>
        <w:t>10</w:t>
      </w:r>
      <w:r w:rsidR="007E46FE" w:rsidRPr="001A4ADD">
        <w:rPr>
          <w:sz w:val="28"/>
          <w:szCs w:val="28"/>
        </w:rPr>
        <w:t>.1</w:t>
      </w:r>
      <w:r w:rsidRPr="001A4ADD">
        <w:rPr>
          <w:sz w:val="28"/>
          <w:szCs w:val="28"/>
        </w:rPr>
        <w:t>2.20</w:t>
      </w:r>
      <w:r w:rsidR="007E46FE" w:rsidRPr="001A4ADD">
        <w:rPr>
          <w:sz w:val="28"/>
          <w:szCs w:val="28"/>
        </w:rPr>
        <w:t>2</w:t>
      </w:r>
      <w:r w:rsidR="00B57AE3">
        <w:rPr>
          <w:sz w:val="28"/>
          <w:szCs w:val="28"/>
        </w:rPr>
        <w:t>2</w:t>
      </w:r>
      <w:r w:rsidRPr="001A4ADD">
        <w:rPr>
          <w:sz w:val="28"/>
          <w:szCs w:val="28"/>
        </w:rPr>
        <w:t xml:space="preserve"> № </w:t>
      </w:r>
      <w:r w:rsidR="007E46FE" w:rsidRPr="001A4ADD">
        <w:rPr>
          <w:sz w:val="28"/>
          <w:szCs w:val="28"/>
        </w:rPr>
        <w:t>6</w:t>
      </w:r>
      <w:r w:rsidR="00B57AE3">
        <w:rPr>
          <w:sz w:val="28"/>
          <w:szCs w:val="28"/>
        </w:rPr>
        <w:t>77</w:t>
      </w:r>
      <w:r w:rsidRPr="001A4ADD">
        <w:rPr>
          <w:sz w:val="28"/>
          <w:szCs w:val="28"/>
        </w:rPr>
        <w:t>-П «</w:t>
      </w:r>
      <w:r w:rsidR="00B57AE3" w:rsidRPr="00B57AE3">
        <w:rPr>
          <w:sz w:val="28"/>
          <w:szCs w:val="28"/>
        </w:rPr>
        <w:t>О предоставлении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на территории Кировской области производство сельскохозяйственной продукции, ее первичную и последующую (промышленную) переработку в соответствии с перечнем, указанным в части 1 статьи 3 Федерального закона от 29.12.2006 № 264-ФЗ «О развитии сельского хозяйства», грантов в форме субсидий из областного бюджета на развитие растениеводства</w:t>
      </w:r>
      <w:r w:rsidR="007E46FE" w:rsidRPr="001A4ADD">
        <w:rPr>
          <w:sz w:val="28"/>
          <w:szCs w:val="28"/>
        </w:rPr>
        <w:t>»</w:t>
      </w:r>
      <w:r w:rsidR="00D12F08" w:rsidRPr="001A4ADD">
        <w:rPr>
          <w:sz w:val="28"/>
          <w:szCs w:val="28"/>
        </w:rPr>
        <w:t xml:space="preserve"> </w:t>
      </w:r>
      <w:r w:rsidR="00FC32A7" w:rsidRPr="001A4ADD">
        <w:rPr>
          <w:sz w:val="28"/>
          <w:szCs w:val="28"/>
        </w:rPr>
        <w:t>следующие изменения:</w:t>
      </w:r>
    </w:p>
    <w:p w:rsidR="00972B7A" w:rsidRPr="00B57AE3" w:rsidRDefault="00972B7A" w:rsidP="009F6726">
      <w:pPr>
        <w:pStyle w:val="a8"/>
        <w:autoSpaceDE w:val="0"/>
        <w:autoSpaceDN w:val="0"/>
        <w:adjustRightInd w:val="0"/>
        <w:spacing w:line="420" w:lineRule="exact"/>
        <w:ind w:left="0" w:firstLine="709"/>
        <w:jc w:val="both"/>
        <w:rPr>
          <w:sz w:val="28"/>
          <w:szCs w:val="28"/>
        </w:rPr>
      </w:pPr>
      <w:r w:rsidRPr="00B57AE3">
        <w:rPr>
          <w:sz w:val="28"/>
          <w:szCs w:val="28"/>
        </w:rPr>
        <w:t>1.</w:t>
      </w:r>
      <w:r w:rsidR="00B57AE3">
        <w:rPr>
          <w:sz w:val="28"/>
          <w:szCs w:val="28"/>
        </w:rPr>
        <w:t>1</w:t>
      </w:r>
      <w:r w:rsidRPr="00B57AE3">
        <w:rPr>
          <w:sz w:val="28"/>
          <w:szCs w:val="28"/>
        </w:rPr>
        <w:t xml:space="preserve">. Утвердить изменения в </w:t>
      </w:r>
      <w:r w:rsidR="00B57AE3" w:rsidRPr="00B57AE3">
        <w:rPr>
          <w:sz w:val="28"/>
          <w:szCs w:val="28"/>
        </w:rPr>
        <w:t>Порядк</w:t>
      </w:r>
      <w:r w:rsidR="00B57AE3">
        <w:rPr>
          <w:sz w:val="28"/>
          <w:szCs w:val="28"/>
        </w:rPr>
        <w:t>е</w:t>
      </w:r>
      <w:r w:rsidR="00B57AE3" w:rsidRPr="00B57AE3">
        <w:rPr>
          <w:sz w:val="28"/>
          <w:szCs w:val="28"/>
        </w:rPr>
        <w:t xml:space="preserve"> предоставления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</w:t>
      </w:r>
      <w:r w:rsidR="00B57AE3" w:rsidRPr="00B57AE3">
        <w:rPr>
          <w:sz w:val="28"/>
          <w:szCs w:val="28"/>
        </w:rPr>
        <w:lastRenderedPageBreak/>
        <w:t xml:space="preserve">осуществляют на территории Кировской области производство сельскохозяйственной продукции, ее первичную и последующую (промышленную) переработку в соответствии с перечнем, указанным </w:t>
      </w:r>
      <w:r w:rsidR="00390EAB">
        <w:rPr>
          <w:sz w:val="28"/>
          <w:szCs w:val="28"/>
        </w:rPr>
        <w:br/>
      </w:r>
      <w:r w:rsidR="00B57AE3" w:rsidRPr="00B57AE3">
        <w:rPr>
          <w:sz w:val="28"/>
          <w:szCs w:val="28"/>
        </w:rPr>
        <w:t xml:space="preserve">в части 1 статьи 3 Федерального закона от 29.12.2006 </w:t>
      </w:r>
      <w:r w:rsidR="00B57AE3">
        <w:rPr>
          <w:sz w:val="28"/>
          <w:szCs w:val="28"/>
        </w:rPr>
        <w:t>№</w:t>
      </w:r>
      <w:r w:rsidR="00B57AE3" w:rsidRPr="00B57AE3">
        <w:rPr>
          <w:sz w:val="28"/>
          <w:szCs w:val="28"/>
        </w:rPr>
        <w:t xml:space="preserve"> 264-ФЗ </w:t>
      </w:r>
      <w:r w:rsidR="00B57AE3">
        <w:rPr>
          <w:sz w:val="28"/>
          <w:szCs w:val="28"/>
        </w:rPr>
        <w:t>«</w:t>
      </w:r>
      <w:r w:rsidR="00B57AE3" w:rsidRPr="00B57AE3">
        <w:rPr>
          <w:sz w:val="28"/>
          <w:szCs w:val="28"/>
        </w:rPr>
        <w:t>О развитии сельского хозяйства</w:t>
      </w:r>
      <w:r w:rsidR="00B57AE3">
        <w:rPr>
          <w:sz w:val="28"/>
          <w:szCs w:val="28"/>
        </w:rPr>
        <w:t>»</w:t>
      </w:r>
      <w:r w:rsidR="00B57AE3" w:rsidRPr="00B57AE3">
        <w:rPr>
          <w:sz w:val="28"/>
          <w:szCs w:val="28"/>
        </w:rPr>
        <w:t>, грантов в форме субсидий из областного бюджета на развитие растениеводства</w:t>
      </w:r>
      <w:r w:rsidRPr="00B57AE3">
        <w:rPr>
          <w:sz w:val="28"/>
          <w:szCs w:val="28"/>
        </w:rPr>
        <w:t xml:space="preserve">, утвержденном вышеуказанным постановлением, согласно приложению </w:t>
      </w:r>
      <w:r w:rsidR="00FF7BFB" w:rsidRPr="008F6396">
        <w:rPr>
          <w:sz w:val="28"/>
          <w:szCs w:val="28"/>
        </w:rPr>
        <w:t xml:space="preserve">№ </w:t>
      </w:r>
      <w:r w:rsidRPr="008F6396">
        <w:rPr>
          <w:sz w:val="28"/>
          <w:szCs w:val="28"/>
        </w:rPr>
        <w:t>1.</w:t>
      </w:r>
    </w:p>
    <w:p w:rsidR="00FD66E9" w:rsidRPr="00B57AE3" w:rsidRDefault="000C657B" w:rsidP="009F6726">
      <w:pPr>
        <w:pStyle w:val="a8"/>
        <w:autoSpaceDE w:val="0"/>
        <w:autoSpaceDN w:val="0"/>
        <w:adjustRightInd w:val="0"/>
        <w:spacing w:line="420" w:lineRule="exact"/>
        <w:ind w:left="0" w:firstLine="709"/>
        <w:jc w:val="both"/>
        <w:rPr>
          <w:sz w:val="28"/>
          <w:szCs w:val="28"/>
        </w:rPr>
      </w:pPr>
      <w:r w:rsidRPr="00B57AE3">
        <w:rPr>
          <w:sz w:val="28"/>
          <w:szCs w:val="28"/>
        </w:rPr>
        <w:t>1.</w:t>
      </w:r>
      <w:r w:rsidR="00B57AE3" w:rsidRPr="00B57AE3">
        <w:rPr>
          <w:sz w:val="28"/>
          <w:szCs w:val="28"/>
        </w:rPr>
        <w:t>2</w:t>
      </w:r>
      <w:r w:rsidRPr="00B57AE3">
        <w:rPr>
          <w:sz w:val="28"/>
          <w:szCs w:val="28"/>
        </w:rPr>
        <w:t xml:space="preserve">. Утвердить конкурсную комиссию </w:t>
      </w:r>
      <w:r w:rsidR="00B57AE3" w:rsidRPr="00B57AE3">
        <w:rPr>
          <w:sz w:val="28"/>
          <w:szCs w:val="28"/>
        </w:rPr>
        <w:t xml:space="preserve">по проведению отбора научных организаций, профессиональных образовательных организаций, образовательных организаций высшего образования, которые в процессе научной, научно-технической и (или) образовательной деятельности осуществляют на территории Кировской области производство сельскохозяйственной продукции, ее первичную и последующую (промышленную) переработку в соответствии с перечнем, указанным </w:t>
      </w:r>
      <w:r w:rsidR="00390EAB">
        <w:rPr>
          <w:sz w:val="28"/>
          <w:szCs w:val="28"/>
        </w:rPr>
        <w:br/>
      </w:r>
      <w:r w:rsidR="00B57AE3" w:rsidRPr="00B57AE3">
        <w:rPr>
          <w:sz w:val="28"/>
          <w:szCs w:val="28"/>
        </w:rPr>
        <w:t xml:space="preserve">в части 1 статьи 3 Федерального закона от 29.12.2006 </w:t>
      </w:r>
      <w:r w:rsidR="008F6396">
        <w:rPr>
          <w:sz w:val="28"/>
          <w:szCs w:val="28"/>
        </w:rPr>
        <w:t>№</w:t>
      </w:r>
      <w:r w:rsidR="00B57AE3" w:rsidRPr="00B57AE3">
        <w:rPr>
          <w:sz w:val="28"/>
          <w:szCs w:val="28"/>
        </w:rPr>
        <w:t xml:space="preserve"> 264-ФЗ </w:t>
      </w:r>
      <w:r w:rsidR="008F6396">
        <w:rPr>
          <w:sz w:val="28"/>
          <w:szCs w:val="28"/>
        </w:rPr>
        <w:t>«</w:t>
      </w:r>
      <w:r w:rsidR="00B57AE3" w:rsidRPr="00B57AE3">
        <w:rPr>
          <w:sz w:val="28"/>
          <w:szCs w:val="28"/>
        </w:rPr>
        <w:t>О развитии сельского хозяйства</w:t>
      </w:r>
      <w:r w:rsidR="008F6396">
        <w:rPr>
          <w:sz w:val="28"/>
          <w:szCs w:val="28"/>
        </w:rPr>
        <w:t>»</w:t>
      </w:r>
      <w:r w:rsidR="00B57AE3" w:rsidRPr="00B57AE3">
        <w:rPr>
          <w:sz w:val="28"/>
          <w:szCs w:val="28"/>
        </w:rPr>
        <w:t>, для предоставления грантов в форме субсидий из областного бюджета на развитие растениеводства</w:t>
      </w:r>
      <w:r w:rsidR="00D04FC2">
        <w:rPr>
          <w:sz w:val="28"/>
          <w:szCs w:val="28"/>
        </w:rPr>
        <w:t xml:space="preserve"> (далее – конкурсная комиссия)</w:t>
      </w:r>
      <w:r w:rsidR="00B57AE3">
        <w:rPr>
          <w:sz w:val="28"/>
          <w:szCs w:val="28"/>
        </w:rPr>
        <w:t xml:space="preserve"> </w:t>
      </w:r>
      <w:r w:rsidRPr="00B57AE3">
        <w:rPr>
          <w:sz w:val="28"/>
          <w:szCs w:val="28"/>
        </w:rPr>
        <w:t xml:space="preserve">в новом составе согласно приложению </w:t>
      </w:r>
      <w:r w:rsidR="00FF7BFB" w:rsidRPr="00B57AE3">
        <w:rPr>
          <w:sz w:val="28"/>
          <w:szCs w:val="28"/>
        </w:rPr>
        <w:t xml:space="preserve">№ </w:t>
      </w:r>
      <w:r w:rsidRPr="00B57AE3">
        <w:rPr>
          <w:sz w:val="28"/>
          <w:szCs w:val="28"/>
        </w:rPr>
        <w:t>2.</w:t>
      </w:r>
    </w:p>
    <w:p w:rsidR="000B14E5" w:rsidRPr="001A4ADD" w:rsidRDefault="002716FF" w:rsidP="009F6726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461E0" w:rsidRPr="001A4ADD">
        <w:rPr>
          <w:rFonts w:eastAsiaTheme="minorHAnsi"/>
          <w:sz w:val="28"/>
          <w:szCs w:val="28"/>
          <w:lang w:eastAsia="en-US"/>
        </w:rPr>
        <w:t xml:space="preserve">. </w:t>
      </w:r>
      <w:r w:rsidR="000B14E5" w:rsidRPr="001A4ADD">
        <w:rPr>
          <w:sz w:val="28"/>
          <w:szCs w:val="28"/>
        </w:rPr>
        <w:t>Настоящее постановление вступае</w:t>
      </w:r>
      <w:r w:rsidR="00037AFB" w:rsidRPr="001A4ADD">
        <w:rPr>
          <w:sz w:val="28"/>
          <w:szCs w:val="28"/>
        </w:rPr>
        <w:t xml:space="preserve">т в силу </w:t>
      </w:r>
      <w:r w:rsidR="00537C1B">
        <w:rPr>
          <w:sz w:val="28"/>
          <w:szCs w:val="28"/>
        </w:rPr>
        <w:t>со дня</w:t>
      </w:r>
      <w:r w:rsidR="000B14E5" w:rsidRPr="001A4ADD">
        <w:rPr>
          <w:sz w:val="28"/>
          <w:szCs w:val="28"/>
        </w:rPr>
        <w:t xml:space="preserve"> его официального опубликования.</w:t>
      </w:r>
    </w:p>
    <w:p w:rsidR="00BF0816" w:rsidRPr="00BF0816" w:rsidRDefault="00BF0816" w:rsidP="00BF0816">
      <w:pPr>
        <w:spacing w:before="720"/>
        <w:rPr>
          <w:rFonts w:eastAsia="Calibri"/>
          <w:sz w:val="28"/>
          <w:szCs w:val="28"/>
          <w:lang w:eastAsia="en-US"/>
        </w:rPr>
      </w:pPr>
      <w:r w:rsidRPr="00BF0816">
        <w:rPr>
          <w:rFonts w:eastAsia="Calibri"/>
          <w:sz w:val="28"/>
          <w:szCs w:val="28"/>
          <w:lang w:eastAsia="en-US"/>
        </w:rPr>
        <w:t>И.о. Председателя Правительств</w:t>
      </w:r>
      <w:bookmarkStart w:id="0" w:name="_GoBack"/>
      <w:bookmarkEnd w:id="0"/>
      <w:r w:rsidRPr="00BF0816">
        <w:rPr>
          <w:rFonts w:eastAsia="Calibri"/>
          <w:sz w:val="28"/>
          <w:szCs w:val="28"/>
          <w:lang w:eastAsia="en-US"/>
        </w:rPr>
        <w:t xml:space="preserve">а </w:t>
      </w:r>
    </w:p>
    <w:p w:rsidR="00BF0816" w:rsidRPr="00BF0816" w:rsidRDefault="00BF0816" w:rsidP="00BF0816">
      <w:pPr>
        <w:rPr>
          <w:sz w:val="28"/>
          <w:szCs w:val="28"/>
        </w:rPr>
      </w:pPr>
      <w:r w:rsidRPr="00BF0816">
        <w:rPr>
          <w:rFonts w:eastAsia="Calibri"/>
          <w:sz w:val="28"/>
          <w:szCs w:val="28"/>
          <w:lang w:eastAsia="en-US"/>
        </w:rPr>
        <w:t>Кировской области</w:t>
      </w:r>
      <w:r w:rsidRPr="00BF0816">
        <w:rPr>
          <w:sz w:val="28"/>
          <w:szCs w:val="28"/>
        </w:rPr>
        <w:t xml:space="preserve">    Д.А. Курдюмов</w:t>
      </w:r>
    </w:p>
    <w:p w:rsidR="004C61D1" w:rsidRDefault="004C61D1" w:rsidP="00BF0816">
      <w:pPr>
        <w:pStyle w:val="10"/>
        <w:tabs>
          <w:tab w:val="left" w:pos="7371"/>
          <w:tab w:val="left" w:pos="7655"/>
        </w:tabs>
        <w:spacing w:before="720" w:after="0" w:line="240" w:lineRule="auto"/>
        <w:ind w:firstLine="0"/>
      </w:pPr>
    </w:p>
    <w:sectPr w:rsidR="004C61D1" w:rsidSect="00011C9D">
      <w:headerReference w:type="default" r:id="rId8"/>
      <w:headerReference w:type="first" r:id="rId9"/>
      <w:pgSz w:w="11906" w:h="16838" w:code="9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593" w:rsidRDefault="00F57593" w:rsidP="00965AC1">
      <w:r>
        <w:separator/>
      </w:r>
    </w:p>
  </w:endnote>
  <w:endnote w:type="continuationSeparator" w:id="0">
    <w:p w:rsidR="00F57593" w:rsidRDefault="00F57593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593" w:rsidRDefault="00F57593" w:rsidP="00965AC1">
      <w:r>
        <w:separator/>
      </w:r>
    </w:p>
  </w:footnote>
  <w:footnote w:type="continuationSeparator" w:id="0">
    <w:p w:rsidR="00F57593" w:rsidRDefault="00F57593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42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04FC2" w:rsidRDefault="005D0B79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="00D04FC2"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BF0816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  <w:p w:rsidR="00D04FC2" w:rsidRDefault="00D04FC2" w:rsidP="00883E76">
    <w:pPr>
      <w:pStyle w:val="a3"/>
      <w:tabs>
        <w:tab w:val="clear" w:pos="4677"/>
        <w:tab w:val="clear" w:pos="9355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FC2" w:rsidRDefault="00D04FC2" w:rsidP="00CB75E2">
    <w:pPr>
      <w:pStyle w:val="a3"/>
      <w:jc w:val="center"/>
    </w:pPr>
    <w:r w:rsidRPr="00CB75E2"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677553"/>
    <w:multiLevelType w:val="multilevel"/>
    <w:tmpl w:val="8E641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4D70BF1"/>
    <w:multiLevelType w:val="hybridMultilevel"/>
    <w:tmpl w:val="0AF83B4A"/>
    <w:lvl w:ilvl="0" w:tplc="31F62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5">
    <w:nsid w:val="65A94D4D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6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036D"/>
    <w:rsid w:val="00000E3C"/>
    <w:rsid w:val="00004BB1"/>
    <w:rsid w:val="00011A94"/>
    <w:rsid w:val="00011C9D"/>
    <w:rsid w:val="00014D34"/>
    <w:rsid w:val="00020954"/>
    <w:rsid w:val="0002571A"/>
    <w:rsid w:val="00026735"/>
    <w:rsid w:val="0003058A"/>
    <w:rsid w:val="00036A10"/>
    <w:rsid w:val="00037AFB"/>
    <w:rsid w:val="00044128"/>
    <w:rsid w:val="00044DB2"/>
    <w:rsid w:val="00046277"/>
    <w:rsid w:val="0005616A"/>
    <w:rsid w:val="0006134F"/>
    <w:rsid w:val="000661B0"/>
    <w:rsid w:val="000677D2"/>
    <w:rsid w:val="00072E8C"/>
    <w:rsid w:val="00072E94"/>
    <w:rsid w:val="000804C9"/>
    <w:rsid w:val="0008051F"/>
    <w:rsid w:val="000807E6"/>
    <w:rsid w:val="00080EA6"/>
    <w:rsid w:val="000863E9"/>
    <w:rsid w:val="00090E57"/>
    <w:rsid w:val="00092296"/>
    <w:rsid w:val="000A461A"/>
    <w:rsid w:val="000A5568"/>
    <w:rsid w:val="000A62E9"/>
    <w:rsid w:val="000B14E5"/>
    <w:rsid w:val="000B3BEC"/>
    <w:rsid w:val="000C2718"/>
    <w:rsid w:val="000C62CA"/>
    <w:rsid w:val="000C657B"/>
    <w:rsid w:val="000C6A97"/>
    <w:rsid w:val="000C6D17"/>
    <w:rsid w:val="000C7467"/>
    <w:rsid w:val="000D2A33"/>
    <w:rsid w:val="000D3FF6"/>
    <w:rsid w:val="000D756C"/>
    <w:rsid w:val="000E0CC3"/>
    <w:rsid w:val="000E3742"/>
    <w:rsid w:val="000E601E"/>
    <w:rsid w:val="000E6545"/>
    <w:rsid w:val="000E6E3F"/>
    <w:rsid w:val="000F1241"/>
    <w:rsid w:val="000F16BC"/>
    <w:rsid w:val="00103EFE"/>
    <w:rsid w:val="0010444C"/>
    <w:rsid w:val="001170EC"/>
    <w:rsid w:val="00122800"/>
    <w:rsid w:val="00122DD6"/>
    <w:rsid w:val="00124F26"/>
    <w:rsid w:val="001302FE"/>
    <w:rsid w:val="001320F1"/>
    <w:rsid w:val="00132D41"/>
    <w:rsid w:val="00132F7B"/>
    <w:rsid w:val="00136F83"/>
    <w:rsid w:val="001375D0"/>
    <w:rsid w:val="00152507"/>
    <w:rsid w:val="00152630"/>
    <w:rsid w:val="001549AD"/>
    <w:rsid w:val="00156F6A"/>
    <w:rsid w:val="00157E2B"/>
    <w:rsid w:val="00165A57"/>
    <w:rsid w:val="00165F6F"/>
    <w:rsid w:val="001702E2"/>
    <w:rsid w:val="00172EA1"/>
    <w:rsid w:val="00174A93"/>
    <w:rsid w:val="001812A7"/>
    <w:rsid w:val="001874D6"/>
    <w:rsid w:val="00187EC4"/>
    <w:rsid w:val="001916F2"/>
    <w:rsid w:val="0019615A"/>
    <w:rsid w:val="001A0E5B"/>
    <w:rsid w:val="001A28FD"/>
    <w:rsid w:val="001A2CC8"/>
    <w:rsid w:val="001A34FC"/>
    <w:rsid w:val="001A4ADD"/>
    <w:rsid w:val="001B12BF"/>
    <w:rsid w:val="001B4AE4"/>
    <w:rsid w:val="001B5CBB"/>
    <w:rsid w:val="001C18D3"/>
    <w:rsid w:val="001D2128"/>
    <w:rsid w:val="001D27D2"/>
    <w:rsid w:val="001E26C0"/>
    <w:rsid w:val="001E66CA"/>
    <w:rsid w:val="001E6CF9"/>
    <w:rsid w:val="001F4297"/>
    <w:rsid w:val="001F7C81"/>
    <w:rsid w:val="00202E44"/>
    <w:rsid w:val="00203BC3"/>
    <w:rsid w:val="002044BC"/>
    <w:rsid w:val="00205E15"/>
    <w:rsid w:val="00206512"/>
    <w:rsid w:val="00210C1B"/>
    <w:rsid w:val="00211F29"/>
    <w:rsid w:val="00212491"/>
    <w:rsid w:val="00215DDF"/>
    <w:rsid w:val="00217205"/>
    <w:rsid w:val="00217D41"/>
    <w:rsid w:val="00220C65"/>
    <w:rsid w:val="00220DEE"/>
    <w:rsid w:val="00230086"/>
    <w:rsid w:val="002314BA"/>
    <w:rsid w:val="002353EB"/>
    <w:rsid w:val="002373B8"/>
    <w:rsid w:val="0024072C"/>
    <w:rsid w:val="002413FF"/>
    <w:rsid w:val="00242117"/>
    <w:rsid w:val="00255BF8"/>
    <w:rsid w:val="00263A02"/>
    <w:rsid w:val="00264ACB"/>
    <w:rsid w:val="00266359"/>
    <w:rsid w:val="00266F58"/>
    <w:rsid w:val="00271283"/>
    <w:rsid w:val="002716FF"/>
    <w:rsid w:val="00275501"/>
    <w:rsid w:val="00275F03"/>
    <w:rsid w:val="00277AEC"/>
    <w:rsid w:val="00280488"/>
    <w:rsid w:val="0028145D"/>
    <w:rsid w:val="0029075E"/>
    <w:rsid w:val="0029511B"/>
    <w:rsid w:val="002B0F89"/>
    <w:rsid w:val="002B6A3E"/>
    <w:rsid w:val="002B7B05"/>
    <w:rsid w:val="002C3E2B"/>
    <w:rsid w:val="002C4831"/>
    <w:rsid w:val="002C5541"/>
    <w:rsid w:val="002D1490"/>
    <w:rsid w:val="002D448C"/>
    <w:rsid w:val="002D7739"/>
    <w:rsid w:val="002D7C9C"/>
    <w:rsid w:val="002E0491"/>
    <w:rsid w:val="002E4D1B"/>
    <w:rsid w:val="002E5158"/>
    <w:rsid w:val="002E5504"/>
    <w:rsid w:val="002E5F5A"/>
    <w:rsid w:val="002F2416"/>
    <w:rsid w:val="002F7210"/>
    <w:rsid w:val="0030461A"/>
    <w:rsid w:val="00307E1F"/>
    <w:rsid w:val="00315481"/>
    <w:rsid w:val="00320379"/>
    <w:rsid w:val="00323EB8"/>
    <w:rsid w:val="00325D85"/>
    <w:rsid w:val="00332138"/>
    <w:rsid w:val="00333ED7"/>
    <w:rsid w:val="003351C3"/>
    <w:rsid w:val="00340444"/>
    <w:rsid w:val="00350FEC"/>
    <w:rsid w:val="00353B59"/>
    <w:rsid w:val="00353BF3"/>
    <w:rsid w:val="00353DFB"/>
    <w:rsid w:val="0035752E"/>
    <w:rsid w:val="003605CE"/>
    <w:rsid w:val="0036204C"/>
    <w:rsid w:val="00362A4C"/>
    <w:rsid w:val="00365B4C"/>
    <w:rsid w:val="00373155"/>
    <w:rsid w:val="00374001"/>
    <w:rsid w:val="00375D63"/>
    <w:rsid w:val="00376FB7"/>
    <w:rsid w:val="00382BEA"/>
    <w:rsid w:val="0038663C"/>
    <w:rsid w:val="003870CE"/>
    <w:rsid w:val="00390BD5"/>
    <w:rsid w:val="00390EAB"/>
    <w:rsid w:val="00393298"/>
    <w:rsid w:val="003A0F8A"/>
    <w:rsid w:val="003A178C"/>
    <w:rsid w:val="003A5A37"/>
    <w:rsid w:val="003A79CA"/>
    <w:rsid w:val="003A7C61"/>
    <w:rsid w:val="003B4E9B"/>
    <w:rsid w:val="003C505B"/>
    <w:rsid w:val="003D1983"/>
    <w:rsid w:val="003D2C7B"/>
    <w:rsid w:val="003D3BC8"/>
    <w:rsid w:val="003D7799"/>
    <w:rsid w:val="003E15E8"/>
    <w:rsid w:val="003E1CFB"/>
    <w:rsid w:val="003E20BC"/>
    <w:rsid w:val="003E2920"/>
    <w:rsid w:val="003E4667"/>
    <w:rsid w:val="003F03C2"/>
    <w:rsid w:val="003F07DF"/>
    <w:rsid w:val="003F2255"/>
    <w:rsid w:val="004009B7"/>
    <w:rsid w:val="00400B2A"/>
    <w:rsid w:val="00402F9D"/>
    <w:rsid w:val="00406DA5"/>
    <w:rsid w:val="00413986"/>
    <w:rsid w:val="00431195"/>
    <w:rsid w:val="004327D5"/>
    <w:rsid w:val="00432E02"/>
    <w:rsid w:val="004334E4"/>
    <w:rsid w:val="00436743"/>
    <w:rsid w:val="00437175"/>
    <w:rsid w:val="0044271B"/>
    <w:rsid w:val="004432F5"/>
    <w:rsid w:val="0044449B"/>
    <w:rsid w:val="00444B2C"/>
    <w:rsid w:val="00444F92"/>
    <w:rsid w:val="00450794"/>
    <w:rsid w:val="00452AF8"/>
    <w:rsid w:val="00457876"/>
    <w:rsid w:val="00462EB8"/>
    <w:rsid w:val="0046311C"/>
    <w:rsid w:val="00470BBF"/>
    <w:rsid w:val="004721C9"/>
    <w:rsid w:val="00480A7B"/>
    <w:rsid w:val="00491C72"/>
    <w:rsid w:val="00492AC6"/>
    <w:rsid w:val="00493228"/>
    <w:rsid w:val="00493580"/>
    <w:rsid w:val="0049514B"/>
    <w:rsid w:val="00496DDD"/>
    <w:rsid w:val="004A1E46"/>
    <w:rsid w:val="004A34C8"/>
    <w:rsid w:val="004A67DE"/>
    <w:rsid w:val="004B204D"/>
    <w:rsid w:val="004B2C65"/>
    <w:rsid w:val="004B508C"/>
    <w:rsid w:val="004B5ACE"/>
    <w:rsid w:val="004C15F2"/>
    <w:rsid w:val="004C61D1"/>
    <w:rsid w:val="004C646C"/>
    <w:rsid w:val="004C6C3D"/>
    <w:rsid w:val="004D7184"/>
    <w:rsid w:val="004E0C4D"/>
    <w:rsid w:val="004E11C6"/>
    <w:rsid w:val="004E12B5"/>
    <w:rsid w:val="004E24CC"/>
    <w:rsid w:val="004E42F8"/>
    <w:rsid w:val="004E4C29"/>
    <w:rsid w:val="0050249A"/>
    <w:rsid w:val="00511BED"/>
    <w:rsid w:val="0051490C"/>
    <w:rsid w:val="005165A3"/>
    <w:rsid w:val="0052400D"/>
    <w:rsid w:val="005256B4"/>
    <w:rsid w:val="00537C1B"/>
    <w:rsid w:val="00541541"/>
    <w:rsid w:val="00542396"/>
    <w:rsid w:val="00543C74"/>
    <w:rsid w:val="00546548"/>
    <w:rsid w:val="00554538"/>
    <w:rsid w:val="005622C8"/>
    <w:rsid w:val="0056318A"/>
    <w:rsid w:val="005639A4"/>
    <w:rsid w:val="00567167"/>
    <w:rsid w:val="00571295"/>
    <w:rsid w:val="0057182F"/>
    <w:rsid w:val="00581E62"/>
    <w:rsid w:val="005910C9"/>
    <w:rsid w:val="0059159F"/>
    <w:rsid w:val="005A0533"/>
    <w:rsid w:val="005A202F"/>
    <w:rsid w:val="005A5B3D"/>
    <w:rsid w:val="005A61E2"/>
    <w:rsid w:val="005A6E5D"/>
    <w:rsid w:val="005B1E39"/>
    <w:rsid w:val="005C6521"/>
    <w:rsid w:val="005D0B79"/>
    <w:rsid w:val="005D47A9"/>
    <w:rsid w:val="005E03A4"/>
    <w:rsid w:val="005F0F35"/>
    <w:rsid w:val="005F1106"/>
    <w:rsid w:val="005F3C13"/>
    <w:rsid w:val="00600C87"/>
    <w:rsid w:val="00601400"/>
    <w:rsid w:val="00604ABD"/>
    <w:rsid w:val="00612696"/>
    <w:rsid w:val="00622813"/>
    <w:rsid w:val="0062795C"/>
    <w:rsid w:val="00627AA5"/>
    <w:rsid w:val="00630D13"/>
    <w:rsid w:val="0063274A"/>
    <w:rsid w:val="00635405"/>
    <w:rsid w:val="00640510"/>
    <w:rsid w:val="006433DF"/>
    <w:rsid w:val="0064584A"/>
    <w:rsid w:val="00647A3D"/>
    <w:rsid w:val="006512E7"/>
    <w:rsid w:val="006526C7"/>
    <w:rsid w:val="00655A31"/>
    <w:rsid w:val="006652B7"/>
    <w:rsid w:val="00676A5D"/>
    <w:rsid w:val="006822C4"/>
    <w:rsid w:val="00682D19"/>
    <w:rsid w:val="00682DCE"/>
    <w:rsid w:val="00683A4E"/>
    <w:rsid w:val="00685D4E"/>
    <w:rsid w:val="00693823"/>
    <w:rsid w:val="006A2BA6"/>
    <w:rsid w:val="006B308C"/>
    <w:rsid w:val="006B5AEF"/>
    <w:rsid w:val="006C452D"/>
    <w:rsid w:val="006D30A3"/>
    <w:rsid w:val="006D3314"/>
    <w:rsid w:val="006D3697"/>
    <w:rsid w:val="006D5A27"/>
    <w:rsid w:val="006F0A7E"/>
    <w:rsid w:val="006F54B8"/>
    <w:rsid w:val="006F56DC"/>
    <w:rsid w:val="006F5B1D"/>
    <w:rsid w:val="006F64AD"/>
    <w:rsid w:val="00703030"/>
    <w:rsid w:val="00705FB8"/>
    <w:rsid w:val="0070743A"/>
    <w:rsid w:val="00707C11"/>
    <w:rsid w:val="00707E2E"/>
    <w:rsid w:val="00710AAC"/>
    <w:rsid w:val="00711C00"/>
    <w:rsid w:val="00715BEE"/>
    <w:rsid w:val="0071741F"/>
    <w:rsid w:val="00722593"/>
    <w:rsid w:val="00722F31"/>
    <w:rsid w:val="0073599D"/>
    <w:rsid w:val="00743949"/>
    <w:rsid w:val="00745D54"/>
    <w:rsid w:val="00747CC3"/>
    <w:rsid w:val="0076582E"/>
    <w:rsid w:val="00766903"/>
    <w:rsid w:val="00770A1B"/>
    <w:rsid w:val="00772B31"/>
    <w:rsid w:val="007779A0"/>
    <w:rsid w:val="00782E27"/>
    <w:rsid w:val="0078455D"/>
    <w:rsid w:val="00794C7A"/>
    <w:rsid w:val="007B1F0F"/>
    <w:rsid w:val="007B38A0"/>
    <w:rsid w:val="007C63CB"/>
    <w:rsid w:val="007C795A"/>
    <w:rsid w:val="007D22C6"/>
    <w:rsid w:val="007E3089"/>
    <w:rsid w:val="007E46FE"/>
    <w:rsid w:val="007E5BD6"/>
    <w:rsid w:val="007E6AE4"/>
    <w:rsid w:val="007F0135"/>
    <w:rsid w:val="007F16C8"/>
    <w:rsid w:val="007F19A3"/>
    <w:rsid w:val="00801C3A"/>
    <w:rsid w:val="00812AD7"/>
    <w:rsid w:val="008133BC"/>
    <w:rsid w:val="008135E3"/>
    <w:rsid w:val="00814E4C"/>
    <w:rsid w:val="00817E80"/>
    <w:rsid w:val="00820424"/>
    <w:rsid w:val="008216B1"/>
    <w:rsid w:val="00821BD1"/>
    <w:rsid w:val="00822850"/>
    <w:rsid w:val="008268E5"/>
    <w:rsid w:val="00831EE1"/>
    <w:rsid w:val="00832238"/>
    <w:rsid w:val="00837F75"/>
    <w:rsid w:val="008418BA"/>
    <w:rsid w:val="008419E2"/>
    <w:rsid w:val="00841C9F"/>
    <w:rsid w:val="00845505"/>
    <w:rsid w:val="00852309"/>
    <w:rsid w:val="00856F30"/>
    <w:rsid w:val="00860033"/>
    <w:rsid w:val="00861CF4"/>
    <w:rsid w:val="00865479"/>
    <w:rsid w:val="008658BD"/>
    <w:rsid w:val="00883E76"/>
    <w:rsid w:val="00885561"/>
    <w:rsid w:val="0088622E"/>
    <w:rsid w:val="0089730D"/>
    <w:rsid w:val="008A1203"/>
    <w:rsid w:val="008A3960"/>
    <w:rsid w:val="008A68BB"/>
    <w:rsid w:val="008A696F"/>
    <w:rsid w:val="008B64E9"/>
    <w:rsid w:val="008B7670"/>
    <w:rsid w:val="008C44C7"/>
    <w:rsid w:val="008C7BBD"/>
    <w:rsid w:val="008D3392"/>
    <w:rsid w:val="008D6437"/>
    <w:rsid w:val="008D6C7B"/>
    <w:rsid w:val="008E15E8"/>
    <w:rsid w:val="008E259C"/>
    <w:rsid w:val="008E2D8C"/>
    <w:rsid w:val="008E3304"/>
    <w:rsid w:val="008E3719"/>
    <w:rsid w:val="008E4238"/>
    <w:rsid w:val="008F6396"/>
    <w:rsid w:val="0090039D"/>
    <w:rsid w:val="009039A8"/>
    <w:rsid w:val="00912742"/>
    <w:rsid w:val="009141D9"/>
    <w:rsid w:val="009154A1"/>
    <w:rsid w:val="00920A6A"/>
    <w:rsid w:val="009255CF"/>
    <w:rsid w:val="00926F14"/>
    <w:rsid w:val="00937A61"/>
    <w:rsid w:val="00942265"/>
    <w:rsid w:val="00951EF9"/>
    <w:rsid w:val="00957014"/>
    <w:rsid w:val="009571DC"/>
    <w:rsid w:val="009606D9"/>
    <w:rsid w:val="00960A26"/>
    <w:rsid w:val="0096171D"/>
    <w:rsid w:val="00965AC1"/>
    <w:rsid w:val="00966228"/>
    <w:rsid w:val="00971931"/>
    <w:rsid w:val="00972B7A"/>
    <w:rsid w:val="009738C0"/>
    <w:rsid w:val="009807EC"/>
    <w:rsid w:val="0098376A"/>
    <w:rsid w:val="00991313"/>
    <w:rsid w:val="00992BCA"/>
    <w:rsid w:val="009946BE"/>
    <w:rsid w:val="0099699C"/>
    <w:rsid w:val="009A340D"/>
    <w:rsid w:val="009B01AD"/>
    <w:rsid w:val="009B2273"/>
    <w:rsid w:val="009B3345"/>
    <w:rsid w:val="009C74F7"/>
    <w:rsid w:val="009D0D69"/>
    <w:rsid w:val="009D19A2"/>
    <w:rsid w:val="009D257C"/>
    <w:rsid w:val="009D4015"/>
    <w:rsid w:val="009D52F7"/>
    <w:rsid w:val="009D798D"/>
    <w:rsid w:val="009E4CC0"/>
    <w:rsid w:val="009E579F"/>
    <w:rsid w:val="009E7CD0"/>
    <w:rsid w:val="009F6726"/>
    <w:rsid w:val="00A061C6"/>
    <w:rsid w:val="00A07A3E"/>
    <w:rsid w:val="00A07CCE"/>
    <w:rsid w:val="00A11CD1"/>
    <w:rsid w:val="00A13520"/>
    <w:rsid w:val="00A14C3E"/>
    <w:rsid w:val="00A21148"/>
    <w:rsid w:val="00A26C73"/>
    <w:rsid w:val="00A27541"/>
    <w:rsid w:val="00A31B61"/>
    <w:rsid w:val="00A31D46"/>
    <w:rsid w:val="00A32ACA"/>
    <w:rsid w:val="00A33B00"/>
    <w:rsid w:val="00A376DF"/>
    <w:rsid w:val="00A410B4"/>
    <w:rsid w:val="00A53802"/>
    <w:rsid w:val="00A54BCF"/>
    <w:rsid w:val="00A642A5"/>
    <w:rsid w:val="00A731FF"/>
    <w:rsid w:val="00A73741"/>
    <w:rsid w:val="00A74B2D"/>
    <w:rsid w:val="00A8048A"/>
    <w:rsid w:val="00A87255"/>
    <w:rsid w:val="00A922F5"/>
    <w:rsid w:val="00A94F38"/>
    <w:rsid w:val="00A96E0E"/>
    <w:rsid w:val="00A9707C"/>
    <w:rsid w:val="00AA1E26"/>
    <w:rsid w:val="00AA6621"/>
    <w:rsid w:val="00AA7F9C"/>
    <w:rsid w:val="00AB5FC0"/>
    <w:rsid w:val="00AC03BB"/>
    <w:rsid w:val="00AD2AE0"/>
    <w:rsid w:val="00AE5B56"/>
    <w:rsid w:val="00AE674E"/>
    <w:rsid w:val="00AF21AC"/>
    <w:rsid w:val="00AF31A4"/>
    <w:rsid w:val="00AF449F"/>
    <w:rsid w:val="00AF55B5"/>
    <w:rsid w:val="00AF595A"/>
    <w:rsid w:val="00B02DDE"/>
    <w:rsid w:val="00B03EB0"/>
    <w:rsid w:val="00B05BEE"/>
    <w:rsid w:val="00B07C21"/>
    <w:rsid w:val="00B117E8"/>
    <w:rsid w:val="00B14A5E"/>
    <w:rsid w:val="00B20B3C"/>
    <w:rsid w:val="00B2524C"/>
    <w:rsid w:val="00B25A51"/>
    <w:rsid w:val="00B330B6"/>
    <w:rsid w:val="00B367B5"/>
    <w:rsid w:val="00B40A03"/>
    <w:rsid w:val="00B44595"/>
    <w:rsid w:val="00B50522"/>
    <w:rsid w:val="00B53467"/>
    <w:rsid w:val="00B57AE3"/>
    <w:rsid w:val="00B66809"/>
    <w:rsid w:val="00B670F5"/>
    <w:rsid w:val="00B702B4"/>
    <w:rsid w:val="00B729FF"/>
    <w:rsid w:val="00B74E40"/>
    <w:rsid w:val="00B74E9B"/>
    <w:rsid w:val="00B77A87"/>
    <w:rsid w:val="00B81A78"/>
    <w:rsid w:val="00B829FA"/>
    <w:rsid w:val="00B83082"/>
    <w:rsid w:val="00B91600"/>
    <w:rsid w:val="00B943AD"/>
    <w:rsid w:val="00B96FD4"/>
    <w:rsid w:val="00BA1714"/>
    <w:rsid w:val="00BA17BF"/>
    <w:rsid w:val="00BA2C7A"/>
    <w:rsid w:val="00BA6FE8"/>
    <w:rsid w:val="00BB08AA"/>
    <w:rsid w:val="00BB215A"/>
    <w:rsid w:val="00BB3ADA"/>
    <w:rsid w:val="00BB6B01"/>
    <w:rsid w:val="00BC0117"/>
    <w:rsid w:val="00BC3F34"/>
    <w:rsid w:val="00BC4403"/>
    <w:rsid w:val="00BC75E4"/>
    <w:rsid w:val="00BC7ACB"/>
    <w:rsid w:val="00BD09D8"/>
    <w:rsid w:val="00BE7769"/>
    <w:rsid w:val="00BF0816"/>
    <w:rsid w:val="00BF4650"/>
    <w:rsid w:val="00BF574C"/>
    <w:rsid w:val="00C005A3"/>
    <w:rsid w:val="00C03135"/>
    <w:rsid w:val="00C07226"/>
    <w:rsid w:val="00C11E61"/>
    <w:rsid w:val="00C165D3"/>
    <w:rsid w:val="00C22C53"/>
    <w:rsid w:val="00C277E2"/>
    <w:rsid w:val="00C34AAE"/>
    <w:rsid w:val="00C36645"/>
    <w:rsid w:val="00C37C5D"/>
    <w:rsid w:val="00C460F3"/>
    <w:rsid w:val="00C51E34"/>
    <w:rsid w:val="00C52C64"/>
    <w:rsid w:val="00C576B8"/>
    <w:rsid w:val="00C72350"/>
    <w:rsid w:val="00C73BEB"/>
    <w:rsid w:val="00C840E7"/>
    <w:rsid w:val="00C87D60"/>
    <w:rsid w:val="00C91EAE"/>
    <w:rsid w:val="00CA6E25"/>
    <w:rsid w:val="00CB3AA8"/>
    <w:rsid w:val="00CB6F93"/>
    <w:rsid w:val="00CB75E2"/>
    <w:rsid w:val="00CD0461"/>
    <w:rsid w:val="00CD12A2"/>
    <w:rsid w:val="00CD4D28"/>
    <w:rsid w:val="00CE5195"/>
    <w:rsid w:val="00CF0114"/>
    <w:rsid w:val="00CF7772"/>
    <w:rsid w:val="00D00042"/>
    <w:rsid w:val="00D021B5"/>
    <w:rsid w:val="00D02328"/>
    <w:rsid w:val="00D04FC2"/>
    <w:rsid w:val="00D057DC"/>
    <w:rsid w:val="00D11674"/>
    <w:rsid w:val="00D12F08"/>
    <w:rsid w:val="00D16E2A"/>
    <w:rsid w:val="00D227C5"/>
    <w:rsid w:val="00D24449"/>
    <w:rsid w:val="00D339CE"/>
    <w:rsid w:val="00D36702"/>
    <w:rsid w:val="00D3674A"/>
    <w:rsid w:val="00D40857"/>
    <w:rsid w:val="00D40FF4"/>
    <w:rsid w:val="00D461E0"/>
    <w:rsid w:val="00D5129F"/>
    <w:rsid w:val="00D53C36"/>
    <w:rsid w:val="00D65725"/>
    <w:rsid w:val="00D671D6"/>
    <w:rsid w:val="00D7793D"/>
    <w:rsid w:val="00D80546"/>
    <w:rsid w:val="00D9574C"/>
    <w:rsid w:val="00DA28F0"/>
    <w:rsid w:val="00DA323A"/>
    <w:rsid w:val="00DB1923"/>
    <w:rsid w:val="00DB61E8"/>
    <w:rsid w:val="00DC2A99"/>
    <w:rsid w:val="00DD16CD"/>
    <w:rsid w:val="00DD1CF3"/>
    <w:rsid w:val="00DD26A2"/>
    <w:rsid w:val="00DE33F0"/>
    <w:rsid w:val="00DF54F5"/>
    <w:rsid w:val="00DF6EFE"/>
    <w:rsid w:val="00E02087"/>
    <w:rsid w:val="00E02B7F"/>
    <w:rsid w:val="00E04D47"/>
    <w:rsid w:val="00E12208"/>
    <w:rsid w:val="00E12283"/>
    <w:rsid w:val="00E16300"/>
    <w:rsid w:val="00E17D9D"/>
    <w:rsid w:val="00E22C7C"/>
    <w:rsid w:val="00E3141B"/>
    <w:rsid w:val="00E342FB"/>
    <w:rsid w:val="00E40C3D"/>
    <w:rsid w:val="00E43ACC"/>
    <w:rsid w:val="00E5056D"/>
    <w:rsid w:val="00E532B5"/>
    <w:rsid w:val="00E53ECC"/>
    <w:rsid w:val="00E56A8A"/>
    <w:rsid w:val="00E61965"/>
    <w:rsid w:val="00E72335"/>
    <w:rsid w:val="00E74CCB"/>
    <w:rsid w:val="00E75F3E"/>
    <w:rsid w:val="00E82EDC"/>
    <w:rsid w:val="00E84CFA"/>
    <w:rsid w:val="00E852B7"/>
    <w:rsid w:val="00E86448"/>
    <w:rsid w:val="00E86D20"/>
    <w:rsid w:val="00E9122D"/>
    <w:rsid w:val="00E917B0"/>
    <w:rsid w:val="00E9383A"/>
    <w:rsid w:val="00EA209F"/>
    <w:rsid w:val="00EB531A"/>
    <w:rsid w:val="00EB6EF9"/>
    <w:rsid w:val="00EC0817"/>
    <w:rsid w:val="00ED1362"/>
    <w:rsid w:val="00ED3ABF"/>
    <w:rsid w:val="00ED5785"/>
    <w:rsid w:val="00EE0BCC"/>
    <w:rsid w:val="00EE177A"/>
    <w:rsid w:val="00EE39E8"/>
    <w:rsid w:val="00EE64D4"/>
    <w:rsid w:val="00EF0FC8"/>
    <w:rsid w:val="00EF1074"/>
    <w:rsid w:val="00EF1FB0"/>
    <w:rsid w:val="00EF42B5"/>
    <w:rsid w:val="00EF7BF4"/>
    <w:rsid w:val="00F036ED"/>
    <w:rsid w:val="00F04365"/>
    <w:rsid w:val="00F05142"/>
    <w:rsid w:val="00F0518A"/>
    <w:rsid w:val="00F11699"/>
    <w:rsid w:val="00F23764"/>
    <w:rsid w:val="00F26AF2"/>
    <w:rsid w:val="00F30342"/>
    <w:rsid w:val="00F321DA"/>
    <w:rsid w:val="00F4057E"/>
    <w:rsid w:val="00F40E1F"/>
    <w:rsid w:val="00F41CAE"/>
    <w:rsid w:val="00F45581"/>
    <w:rsid w:val="00F53B9F"/>
    <w:rsid w:val="00F5435B"/>
    <w:rsid w:val="00F56495"/>
    <w:rsid w:val="00F57593"/>
    <w:rsid w:val="00F6013F"/>
    <w:rsid w:val="00F6492C"/>
    <w:rsid w:val="00F800C3"/>
    <w:rsid w:val="00F81797"/>
    <w:rsid w:val="00F82BD4"/>
    <w:rsid w:val="00F9060B"/>
    <w:rsid w:val="00F91984"/>
    <w:rsid w:val="00F93E2B"/>
    <w:rsid w:val="00F965CF"/>
    <w:rsid w:val="00FA4E74"/>
    <w:rsid w:val="00FA5C80"/>
    <w:rsid w:val="00FA70DA"/>
    <w:rsid w:val="00FB1987"/>
    <w:rsid w:val="00FB678E"/>
    <w:rsid w:val="00FC2787"/>
    <w:rsid w:val="00FC32A7"/>
    <w:rsid w:val="00FC3B1E"/>
    <w:rsid w:val="00FC3C96"/>
    <w:rsid w:val="00FC3CB3"/>
    <w:rsid w:val="00FD2DC0"/>
    <w:rsid w:val="00FD66E9"/>
    <w:rsid w:val="00FE1CA7"/>
    <w:rsid w:val="00FE4184"/>
    <w:rsid w:val="00FE6C48"/>
    <w:rsid w:val="00FF0770"/>
    <w:rsid w:val="00FF0D0E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1A190-4F10-4A8B-9455-D78A60BB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character" w:styleId="ac">
    <w:name w:val="Placeholder Text"/>
    <w:basedOn w:val="a0"/>
    <w:uiPriority w:val="99"/>
    <w:semiHidden/>
    <w:rsid w:val="00627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5979-E4A9-4BDE-A975-055A2453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422</cp:lastModifiedBy>
  <cp:revision>41</cp:revision>
  <cp:lastPrinted>2023-06-16T12:45:00Z</cp:lastPrinted>
  <dcterms:created xsi:type="dcterms:W3CDTF">2022-12-14T11:53:00Z</dcterms:created>
  <dcterms:modified xsi:type="dcterms:W3CDTF">2023-08-17T10:31:00Z</dcterms:modified>
</cp:coreProperties>
</file>